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706B5F" w:rsidRPr="00683564" w14:paraId="14F2325D" w14:textId="77777777" w:rsidTr="00706B5F">
        <w:trPr>
          <w:trHeight w:val="20"/>
        </w:trPr>
        <w:tc>
          <w:tcPr>
            <w:tcW w:w="443" w:type="dxa"/>
            <w:vAlign w:val="center"/>
          </w:tcPr>
          <w:p w14:paraId="3D7DC874" w14:textId="2FD88D9B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21BD48F4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75A483B7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2403/1/2026</w:t>
            </w:r>
          </w:p>
        </w:tc>
        <w:tc>
          <w:tcPr>
            <w:tcW w:w="1123" w:type="dxa"/>
            <w:vAlign w:val="center"/>
          </w:tcPr>
          <w:p w14:paraId="5A5E8139" w14:textId="1E1B0838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253" w:type="dxa"/>
            <w:vAlign w:val="center"/>
          </w:tcPr>
          <w:p w14:paraId="76904776" w14:textId="7BC381DD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16DDA778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4C001050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3253313206</w:t>
            </w:r>
          </w:p>
        </w:tc>
        <w:tc>
          <w:tcPr>
            <w:tcW w:w="2310" w:type="dxa"/>
            <w:vAlign w:val="center"/>
          </w:tcPr>
          <w:p w14:paraId="75278339" w14:textId="397EB883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ОЛІФЕРОВИЧ ВІКТОРІЯ СЕРГІЇВНА</w:t>
            </w:r>
          </w:p>
        </w:tc>
        <w:tc>
          <w:tcPr>
            <w:tcW w:w="2735" w:type="dxa"/>
            <w:vAlign w:val="center"/>
          </w:tcPr>
          <w:p w14:paraId="07E2060A" w14:textId="4D793F33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3F7A578D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3.01.2026 № 2403/1/2026</w:t>
            </w:r>
          </w:p>
        </w:tc>
      </w:tr>
      <w:tr w:rsidR="00706B5F" w:rsidRPr="00683564" w14:paraId="66266EEB" w14:textId="77777777" w:rsidTr="00706B5F">
        <w:trPr>
          <w:trHeight w:val="20"/>
        </w:trPr>
        <w:tc>
          <w:tcPr>
            <w:tcW w:w="443" w:type="dxa"/>
            <w:vAlign w:val="center"/>
          </w:tcPr>
          <w:p w14:paraId="63296F09" w14:textId="537D95C3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47959E29" w14:textId="13E73601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51E16854" w14:textId="280F87E0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2582/1/2026</w:t>
            </w:r>
          </w:p>
        </w:tc>
        <w:tc>
          <w:tcPr>
            <w:tcW w:w="1123" w:type="dxa"/>
            <w:vAlign w:val="center"/>
          </w:tcPr>
          <w:p w14:paraId="4F6C4BC3" w14:textId="0E17048B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253" w:type="dxa"/>
            <w:vAlign w:val="center"/>
          </w:tcPr>
          <w:p w14:paraId="08A34B3D" w14:textId="5C334CFA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7B8A1D00" w14:textId="6E05C62A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7C8791E4" w14:textId="27038F10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2911214010</w:t>
            </w:r>
          </w:p>
        </w:tc>
        <w:tc>
          <w:tcPr>
            <w:tcW w:w="2310" w:type="dxa"/>
            <w:vAlign w:val="center"/>
          </w:tcPr>
          <w:p w14:paraId="77F4D2A2" w14:textId="4E942E61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СИДОРУК АНДРІЙ ГЕННАДІЙОВИЧ</w:t>
            </w:r>
          </w:p>
        </w:tc>
        <w:tc>
          <w:tcPr>
            <w:tcW w:w="2735" w:type="dxa"/>
            <w:vAlign w:val="center"/>
          </w:tcPr>
          <w:p w14:paraId="064185F8" w14:textId="06F2E319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695" w:type="dxa"/>
            <w:vAlign w:val="center"/>
          </w:tcPr>
          <w:p w14:paraId="1ABD2AFA" w14:textId="71810939" w:rsidR="00706B5F" w:rsidRPr="00706B5F" w:rsidRDefault="00706B5F" w:rsidP="00706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F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6.01.2026 № 2582/1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86BA" w14:textId="77777777" w:rsidR="000D7396" w:rsidRPr="007E7E71" w:rsidRDefault="000D7396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EA331C7" w14:textId="77777777" w:rsidR="000D7396" w:rsidRPr="007E7E71" w:rsidRDefault="000D7396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7392" w14:textId="77777777" w:rsidR="000D7396" w:rsidRPr="007E7E71" w:rsidRDefault="000D7396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31F821E7" w14:textId="77777777" w:rsidR="000D7396" w:rsidRPr="007E7E71" w:rsidRDefault="000D7396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396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028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06B5F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2</cp:revision>
  <cp:lastPrinted>2025-11-13T12:14:00Z</cp:lastPrinted>
  <dcterms:created xsi:type="dcterms:W3CDTF">2025-11-20T14:19:00Z</dcterms:created>
  <dcterms:modified xsi:type="dcterms:W3CDTF">2026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